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1F633B4F"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7C51FC">
        <w:rPr>
          <w:bCs/>
          <w:color w:val="auto"/>
        </w:rPr>
        <w:t xml:space="preserve">birželio </w:t>
      </w:r>
      <w:r w:rsidR="00A50A57">
        <w:rPr>
          <w:bCs/>
          <w:color w:val="auto"/>
        </w:rPr>
        <w:t>5</w:t>
      </w:r>
      <w:r w:rsidRPr="00907633">
        <w:rPr>
          <w:bCs/>
          <w:color w:val="auto"/>
        </w:rPr>
        <w:t xml:space="preserve"> </w:t>
      </w:r>
      <w:r w:rsidRPr="001A4C06">
        <w:rPr>
          <w:bCs/>
          <w:color w:val="auto"/>
        </w:rPr>
        <w:t>d. įsakymu Nr. V</w:t>
      </w:r>
      <w:r w:rsidRPr="00907633">
        <w:rPr>
          <w:bCs/>
          <w:color w:val="auto"/>
        </w:rPr>
        <w:t>-</w:t>
      </w:r>
      <w:r w:rsidR="00A50A57">
        <w:rPr>
          <w:bCs/>
          <w:color w:val="auto"/>
        </w:rPr>
        <w:t>111</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F807F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3335E2" w:rsidRPr="003335E2" w14:paraId="3FEFEA0D" w14:textId="77777777" w:rsidTr="00297947">
        <w:tc>
          <w:tcPr>
            <w:tcW w:w="675" w:type="dxa"/>
          </w:tcPr>
          <w:p w14:paraId="3FEFE9F6" w14:textId="49449C0F" w:rsidR="00096488" w:rsidRPr="003335E2" w:rsidRDefault="00AA7E8E" w:rsidP="00AA7E8E">
            <w:pPr>
              <w:spacing w:before="60" w:after="60" w:line="252" w:lineRule="auto"/>
              <w:ind w:firstLine="0"/>
              <w:contextualSpacing/>
              <w:rPr>
                <w:rFonts w:ascii="Times New Roman" w:eastAsia="Calibri" w:hAnsi="Times New Roman" w:cs="Times New Roman"/>
                <w:sz w:val="24"/>
                <w:szCs w:val="24"/>
              </w:rPr>
            </w:pPr>
            <w:r w:rsidRPr="003335E2">
              <w:rPr>
                <w:rFonts w:ascii="Times New Roman" w:eastAsia="Calibri" w:hAnsi="Times New Roman" w:cs="Times New Roman"/>
                <w:sz w:val="24"/>
                <w:szCs w:val="24"/>
              </w:rPr>
              <w:t>1.</w:t>
            </w:r>
          </w:p>
        </w:tc>
        <w:tc>
          <w:tcPr>
            <w:tcW w:w="2833" w:type="dxa"/>
          </w:tcPr>
          <w:p w14:paraId="3EB72141" w14:textId="77777777"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Tiekėjas, pirkimo sutarties vykdymui, privalo turėti:</w:t>
            </w:r>
          </w:p>
          <w:p w14:paraId="12839069" w14:textId="5EB186DA"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 xml:space="preserve">1. ne mažiau kaip vieną </w:t>
            </w:r>
            <w:r w:rsidR="00297947" w:rsidRPr="003335E2">
              <w:rPr>
                <w:rFonts w:ascii="Times New Roman" w:hAnsi="Times New Roman" w:cs="Times New Roman"/>
                <w:sz w:val="24"/>
                <w:szCs w:val="24"/>
                <w:lang w:eastAsia="en-US"/>
              </w:rPr>
              <w:t>ne</w:t>
            </w:r>
            <w:r w:rsidRPr="003335E2">
              <w:rPr>
                <w:rFonts w:ascii="Times New Roman" w:hAnsi="Times New Roman" w:cs="Times New Roman"/>
                <w:sz w:val="24"/>
                <w:szCs w:val="24"/>
                <w:lang w:eastAsia="en-US"/>
              </w:rPr>
              <w:t>ypatingojo statinio statybos vadovą, statinių pobūdis – pastata</w:t>
            </w:r>
            <w:r w:rsidR="00D67956" w:rsidRPr="003335E2">
              <w:rPr>
                <w:rFonts w:ascii="Times New Roman" w:hAnsi="Times New Roman" w:cs="Times New Roman"/>
                <w:sz w:val="24"/>
                <w:szCs w:val="24"/>
                <w:lang w:eastAsia="en-US"/>
              </w:rPr>
              <w:t>i, pastatų paskirties grupė – įvairių socialinių grupių</w:t>
            </w:r>
            <w:r w:rsidRPr="003335E2">
              <w:rPr>
                <w:rFonts w:ascii="Times New Roman" w:hAnsi="Times New Roman" w:cs="Times New Roman"/>
                <w:sz w:val="24"/>
                <w:szCs w:val="24"/>
                <w:lang w:eastAsia="en-US"/>
              </w:rPr>
              <w:t xml:space="preserve"> – visuomeninių, pogrupis </w:t>
            </w:r>
            <w:r w:rsidR="00D67956" w:rsidRPr="003335E2">
              <w:rPr>
                <w:rFonts w:ascii="Times New Roman" w:hAnsi="Times New Roman" w:cs="Times New Roman"/>
                <w:sz w:val="24"/>
                <w:szCs w:val="24"/>
                <w:lang w:eastAsia="en-US"/>
              </w:rPr>
              <w:t>miegamasis</w:t>
            </w:r>
            <w:r w:rsidRPr="003335E2">
              <w:rPr>
                <w:rFonts w:ascii="Times New Roman" w:hAnsi="Times New Roman" w:cs="Times New Roman"/>
                <w:sz w:val="24"/>
                <w:szCs w:val="24"/>
                <w:lang w:eastAsia="en-US"/>
              </w:rPr>
              <w:t>.</w:t>
            </w:r>
          </w:p>
          <w:p w14:paraId="3FEFE9FC" w14:textId="232E21B7" w:rsidR="00096488" w:rsidRPr="003335E2"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3335E2" w:rsidRDefault="00C4558F" w:rsidP="00297947">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Pateikiama su pasiūlymu: </w:t>
            </w:r>
          </w:p>
          <w:p w14:paraId="3F5D3657" w14:textId="59070119" w:rsidR="00297947" w:rsidRPr="003335E2" w:rsidRDefault="00297947"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Siūlomų specialistų sąrašas, nurodant specialisto vardą, pavardę, poziciją, į kurią siūlomas specialistas, specialisto darbovietę, pagrindą, kuriuo pasitelkiamas specialistas (darbuotojas, subtiekėjas, subtiekėjo darbuotojas, kvaz</w:t>
            </w:r>
            <w:r w:rsidR="003D62D3" w:rsidRPr="003335E2">
              <w:rPr>
                <w:rFonts w:ascii="Times New Roman" w:hAnsi="Times New Roman" w:cs="Times New Roman"/>
                <w:sz w:val="24"/>
                <w:szCs w:val="24"/>
              </w:rPr>
              <w:t>is</w:t>
            </w:r>
            <w:r w:rsidRPr="003335E2">
              <w:rPr>
                <w:rFonts w:ascii="Times New Roman" w:hAnsi="Times New Roman" w:cs="Times New Roman"/>
                <w:sz w:val="24"/>
                <w:szCs w:val="24"/>
              </w:rPr>
              <w:t>ubtiekėjas)</w:t>
            </w:r>
          </w:p>
          <w:p w14:paraId="4F973743" w14:textId="3BD04112"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3335E2">
              <w:rPr>
                <w:rFonts w:ascii="Times New Roman" w:hAnsi="Times New Roman" w:cs="Times New Roman"/>
                <w:sz w:val="24"/>
                <w:szCs w:val="24"/>
              </w:rPr>
              <w:lastRenderedPageBreak/>
              <w:t>susipažinti su reikalaujamais dokumentais ir (ar) informacija.</w:t>
            </w:r>
          </w:p>
          <w:p w14:paraId="772FD2E3" w14:textId="77777777"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lastRenderedPageBreak/>
              <w:t>Tiekėjas.</w:t>
            </w:r>
          </w:p>
          <w:p w14:paraId="34C8D36F"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Jeigu pasiūlymą teikia ūkio subjektų grupė – reikalavimą turi atitikti ūkio subjektų grupės nario (-ių) specialistai, atsižvelgiant į jų prisiimamus įsipareigojimus pirkimo sutarčiai vykdyti. </w:t>
            </w:r>
          </w:p>
          <w:p w14:paraId="17640EDC"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3335E2" w:rsidRDefault="006C20F1" w:rsidP="006C20F1">
            <w:pPr>
              <w:spacing w:after="160" w:line="276" w:lineRule="auto"/>
              <w:ind w:firstLine="0"/>
              <w:rPr>
                <w:rFonts w:ascii="Times New Roman" w:hAnsi="Times New Roman" w:cs="Times New Roman"/>
                <w:sz w:val="24"/>
                <w:szCs w:val="24"/>
              </w:rPr>
            </w:pPr>
          </w:p>
          <w:p w14:paraId="3FEFEA0C" w14:textId="7336127A" w:rsidR="00096488"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3335E2" w:rsidRDefault="00096488">
      <w:pPr>
        <w:rPr>
          <w:rFonts w:ascii="Times New Roman" w:hAnsi="Times New Roman" w:cs="Times New Roman"/>
          <w:sz w:val="24"/>
          <w:szCs w:val="24"/>
        </w:rPr>
      </w:pPr>
    </w:p>
    <w:p w14:paraId="0D3696E0" w14:textId="46D4171F" w:rsidR="00AA7E8E" w:rsidRPr="003335E2"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3335E2">
        <w:rPr>
          <w:rFonts w:ascii="Times New Roman" w:eastAsia="Calibri" w:hAnsi="Times New Roman" w:cs="Times New Roman"/>
          <w:sz w:val="24"/>
          <w:szCs w:val="24"/>
          <w:lang w:eastAsia="en-US"/>
        </w:rPr>
        <w:t xml:space="preserve">5. Tiekėjai turi atitikti šiame priede nustatytus reikalavimus dėl </w:t>
      </w:r>
      <w:r w:rsidRPr="003335E2">
        <w:rPr>
          <w:rFonts w:ascii="Times New Roman" w:eastAsia="Calibri" w:hAnsi="Times New Roman" w:cs="Times New Roman"/>
          <w:iCs/>
          <w:sz w:val="24"/>
          <w:szCs w:val="24"/>
          <w:lang w:eastAsia="en-US"/>
        </w:rPr>
        <w:t>aplinkos apsaugos vadybos sistemos standartų</w:t>
      </w:r>
      <w:r w:rsidRPr="003335E2">
        <w:rPr>
          <w:rFonts w:ascii="Times New Roman" w:eastAsia="Calibri" w:hAnsi="Times New Roman" w:cs="Times New Roman"/>
          <w:sz w:val="24"/>
          <w:szCs w:val="24"/>
          <w:lang w:eastAsia="en-US"/>
        </w:rPr>
        <w:t xml:space="preserve"> laikymosi.</w:t>
      </w:r>
    </w:p>
    <w:p w14:paraId="5187CBB7" w14:textId="77777777" w:rsidR="00725CFA" w:rsidRPr="003335E2"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BDAD" w14:textId="77777777" w:rsidR="00F807FE" w:rsidRDefault="00F807FE">
      <w:pPr>
        <w:spacing w:line="240" w:lineRule="auto"/>
      </w:pPr>
      <w:r>
        <w:separator/>
      </w:r>
    </w:p>
  </w:endnote>
  <w:endnote w:type="continuationSeparator" w:id="0">
    <w:p w14:paraId="6FE4A8D1" w14:textId="77777777" w:rsidR="00F807FE" w:rsidRDefault="00F80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B8A1" w14:textId="77777777" w:rsidR="00F807FE" w:rsidRDefault="00F807FE">
      <w:r>
        <w:separator/>
      </w:r>
    </w:p>
  </w:footnote>
  <w:footnote w:type="continuationSeparator" w:id="0">
    <w:p w14:paraId="4E0D6CB3" w14:textId="77777777" w:rsidR="00F807FE" w:rsidRDefault="00F8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338D9"/>
    <w:rsid w:val="00096488"/>
    <w:rsid w:val="000B428A"/>
    <w:rsid w:val="000C5206"/>
    <w:rsid w:val="000E299B"/>
    <w:rsid w:val="00107E23"/>
    <w:rsid w:val="00134529"/>
    <w:rsid w:val="00171EDB"/>
    <w:rsid w:val="00193BBE"/>
    <w:rsid w:val="001E506B"/>
    <w:rsid w:val="001F4F3B"/>
    <w:rsid w:val="001F5208"/>
    <w:rsid w:val="00226561"/>
    <w:rsid w:val="00290F14"/>
    <w:rsid w:val="00297947"/>
    <w:rsid w:val="002B48D8"/>
    <w:rsid w:val="002E1A9D"/>
    <w:rsid w:val="002F13BB"/>
    <w:rsid w:val="003335E2"/>
    <w:rsid w:val="003402B2"/>
    <w:rsid w:val="003A5FEB"/>
    <w:rsid w:val="003D3D28"/>
    <w:rsid w:val="003D62D3"/>
    <w:rsid w:val="004474EE"/>
    <w:rsid w:val="004D237F"/>
    <w:rsid w:val="00520FD7"/>
    <w:rsid w:val="005278D7"/>
    <w:rsid w:val="005669C5"/>
    <w:rsid w:val="00594949"/>
    <w:rsid w:val="005F6109"/>
    <w:rsid w:val="00615CAF"/>
    <w:rsid w:val="00691354"/>
    <w:rsid w:val="006C20F1"/>
    <w:rsid w:val="006D70CF"/>
    <w:rsid w:val="00716F2A"/>
    <w:rsid w:val="00725CFA"/>
    <w:rsid w:val="00760876"/>
    <w:rsid w:val="007A0065"/>
    <w:rsid w:val="007C51FC"/>
    <w:rsid w:val="007D694E"/>
    <w:rsid w:val="007D78FB"/>
    <w:rsid w:val="00801716"/>
    <w:rsid w:val="008044B2"/>
    <w:rsid w:val="00805D65"/>
    <w:rsid w:val="00833D13"/>
    <w:rsid w:val="00867F45"/>
    <w:rsid w:val="00875C67"/>
    <w:rsid w:val="0089336E"/>
    <w:rsid w:val="008B18CF"/>
    <w:rsid w:val="008E2FE2"/>
    <w:rsid w:val="008E7EA2"/>
    <w:rsid w:val="00907633"/>
    <w:rsid w:val="009531C7"/>
    <w:rsid w:val="009B6635"/>
    <w:rsid w:val="009F228D"/>
    <w:rsid w:val="00A3024C"/>
    <w:rsid w:val="00A45B58"/>
    <w:rsid w:val="00A50A57"/>
    <w:rsid w:val="00AA7E8E"/>
    <w:rsid w:val="00AD0F60"/>
    <w:rsid w:val="00B038EC"/>
    <w:rsid w:val="00B30CF7"/>
    <w:rsid w:val="00B44965"/>
    <w:rsid w:val="00B712AF"/>
    <w:rsid w:val="00B739BE"/>
    <w:rsid w:val="00B81937"/>
    <w:rsid w:val="00BA3AC1"/>
    <w:rsid w:val="00BC1894"/>
    <w:rsid w:val="00BC7870"/>
    <w:rsid w:val="00BF45BF"/>
    <w:rsid w:val="00BF6E94"/>
    <w:rsid w:val="00C40285"/>
    <w:rsid w:val="00C4558F"/>
    <w:rsid w:val="00C52E46"/>
    <w:rsid w:val="00C63622"/>
    <w:rsid w:val="00C750A0"/>
    <w:rsid w:val="00C87C80"/>
    <w:rsid w:val="00CD7F88"/>
    <w:rsid w:val="00D0205E"/>
    <w:rsid w:val="00D41747"/>
    <w:rsid w:val="00D67956"/>
    <w:rsid w:val="00DB797E"/>
    <w:rsid w:val="00EA1437"/>
    <w:rsid w:val="00EB6423"/>
    <w:rsid w:val="00EE7CD9"/>
    <w:rsid w:val="00F214F7"/>
    <w:rsid w:val="00F807FE"/>
    <w:rsid w:val="00F839B3"/>
    <w:rsid w:val="00FB13D5"/>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338D9"/>
    <w:rsid w:val="000B053E"/>
    <w:rsid w:val="000B18F4"/>
    <w:rsid w:val="000B1D0F"/>
    <w:rsid w:val="000C6D1F"/>
    <w:rsid w:val="000E299B"/>
    <w:rsid w:val="000E62D1"/>
    <w:rsid w:val="001251FC"/>
    <w:rsid w:val="00127A9E"/>
    <w:rsid w:val="00171EDB"/>
    <w:rsid w:val="00197E3E"/>
    <w:rsid w:val="001A180E"/>
    <w:rsid w:val="001E3B26"/>
    <w:rsid w:val="001F5208"/>
    <w:rsid w:val="00252BE2"/>
    <w:rsid w:val="00271C16"/>
    <w:rsid w:val="00273502"/>
    <w:rsid w:val="00295EF8"/>
    <w:rsid w:val="002B48D8"/>
    <w:rsid w:val="002C1509"/>
    <w:rsid w:val="002F1068"/>
    <w:rsid w:val="003661A6"/>
    <w:rsid w:val="003827D6"/>
    <w:rsid w:val="003E07F4"/>
    <w:rsid w:val="00407DFF"/>
    <w:rsid w:val="00414D3A"/>
    <w:rsid w:val="0041581D"/>
    <w:rsid w:val="00430113"/>
    <w:rsid w:val="00460C76"/>
    <w:rsid w:val="0046126A"/>
    <w:rsid w:val="004C00B3"/>
    <w:rsid w:val="004D38E9"/>
    <w:rsid w:val="005669C5"/>
    <w:rsid w:val="00584BB2"/>
    <w:rsid w:val="00592B17"/>
    <w:rsid w:val="00592E60"/>
    <w:rsid w:val="00594949"/>
    <w:rsid w:val="005D38CC"/>
    <w:rsid w:val="005E5C18"/>
    <w:rsid w:val="005F2F99"/>
    <w:rsid w:val="006179B8"/>
    <w:rsid w:val="00646413"/>
    <w:rsid w:val="00652F79"/>
    <w:rsid w:val="006D77F5"/>
    <w:rsid w:val="00731487"/>
    <w:rsid w:val="007442D9"/>
    <w:rsid w:val="00755986"/>
    <w:rsid w:val="00760876"/>
    <w:rsid w:val="0078514A"/>
    <w:rsid w:val="00787A8A"/>
    <w:rsid w:val="007B090C"/>
    <w:rsid w:val="007C7D73"/>
    <w:rsid w:val="007F25D7"/>
    <w:rsid w:val="00810A25"/>
    <w:rsid w:val="00833D13"/>
    <w:rsid w:val="00871AA2"/>
    <w:rsid w:val="00875C67"/>
    <w:rsid w:val="00894E48"/>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214F7"/>
    <w:rsid w:val="00F839B3"/>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97</Words>
  <Characters>273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9</cp:revision>
  <cp:lastPrinted>2021-11-02T20:49:00Z</cp:lastPrinted>
  <dcterms:created xsi:type="dcterms:W3CDTF">2026-03-06T11:55:00Z</dcterms:created>
  <dcterms:modified xsi:type="dcterms:W3CDTF">2026-06-08T07: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